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E8FE6E" w14:textId="77777777" w:rsidR="006D11C6" w:rsidRDefault="006D11C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3CDE26CC" wp14:editId="67F5F5F8">
            <wp:extent cx="5690870" cy="8716399"/>
            <wp:effectExtent l="0" t="0" r="508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mScanner 20-03-2025 05.28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82" t="9450" r="-802" b="4586"/>
                    <a:stretch/>
                  </pic:blipFill>
                  <pic:spPr bwMode="auto">
                    <a:xfrm>
                      <a:off x="0" y="0"/>
                      <a:ext cx="5696859" cy="87255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A46EBC" w14:textId="0A758D91" w:rsidR="00DA6E9B" w:rsidRPr="00FF6D47" w:rsidRDefault="00893A4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LEMBAR PENGESAHAN </w:t>
      </w:r>
    </w:p>
    <w:p w14:paraId="13391910" w14:textId="77777777" w:rsidR="00DA6E9B" w:rsidRPr="00FF6D47" w:rsidRDefault="00DA6E9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832A78" w14:textId="0B1453A2" w:rsidR="00DA6E9B" w:rsidRPr="00FF6D47" w:rsidRDefault="009C07CD" w:rsidP="00C6680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FF6D47">
        <w:rPr>
          <w:rFonts w:ascii="Times New Roman" w:hAnsi="Times New Roman" w:cs="Times New Roman"/>
          <w:sz w:val="24"/>
          <w:szCs w:val="24"/>
        </w:rPr>
        <w:t>Karya</w:t>
      </w:r>
      <w:proofErr w:type="spellEnd"/>
      <w:r w:rsidRPr="00FF6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6D47">
        <w:rPr>
          <w:rFonts w:ascii="Times New Roman" w:hAnsi="Times New Roman" w:cs="Times New Roman"/>
          <w:sz w:val="24"/>
          <w:szCs w:val="24"/>
        </w:rPr>
        <w:t>Tulis</w:t>
      </w:r>
      <w:proofErr w:type="spellEnd"/>
      <w:r w:rsidRPr="00FF6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6D47">
        <w:rPr>
          <w:rFonts w:ascii="Times New Roman" w:hAnsi="Times New Roman" w:cs="Times New Roman"/>
          <w:sz w:val="24"/>
          <w:szCs w:val="24"/>
        </w:rPr>
        <w:t>Ilmiah</w:t>
      </w:r>
      <w:proofErr w:type="spellEnd"/>
      <w:r w:rsidRPr="00FF6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6D47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FF6D47">
        <w:rPr>
          <w:rFonts w:ascii="Times New Roman" w:hAnsi="Times New Roman" w:cs="Times New Roman"/>
          <w:sz w:val="24"/>
          <w:szCs w:val="24"/>
        </w:rPr>
        <w:t xml:space="preserve"> </w:t>
      </w:r>
      <w:r w:rsidR="009A591D" w:rsidRPr="00FF6D47">
        <w:rPr>
          <w:rFonts w:ascii="Times New Roman" w:hAnsi="Times New Roman" w:cs="Times New Roman"/>
          <w:sz w:val="24"/>
          <w:szCs w:val="24"/>
          <w:lang w:val="id-ID"/>
        </w:rPr>
        <w:t>Acahya Dea Dirputri NIM 40122231702</w:t>
      </w:r>
      <w:r w:rsidR="00C6680B" w:rsidRPr="00FF6D47">
        <w:rPr>
          <w:rFonts w:ascii="Times New Roman" w:hAnsi="Times New Roman" w:cs="Times New Roman"/>
          <w:sz w:val="24"/>
          <w:szCs w:val="24"/>
          <w:lang w:val="id-ID"/>
        </w:rPr>
        <w:t xml:space="preserve"> Dengan </w:t>
      </w:r>
      <w:proofErr w:type="gramStart"/>
      <w:r w:rsidR="00C6680B" w:rsidRPr="00FF6D47">
        <w:rPr>
          <w:rFonts w:ascii="Times New Roman" w:hAnsi="Times New Roman" w:cs="Times New Roman"/>
          <w:sz w:val="24"/>
          <w:szCs w:val="24"/>
          <w:lang w:val="id-ID"/>
        </w:rPr>
        <w:t>Judul</w:t>
      </w:r>
      <w:r w:rsidR="00C6680B" w:rsidRPr="00FF6D47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 “</w:t>
      </w:r>
      <w:proofErr w:type="spellStart"/>
      <w:proofErr w:type="gramEnd"/>
      <w:r w:rsidR="009A591D" w:rsidRPr="00FF6D47">
        <w:rPr>
          <w:rFonts w:ascii="Times New Roman" w:hAnsi="Times New Roman" w:cs="Times New Roman"/>
          <w:b/>
          <w:bCs/>
          <w:sz w:val="24"/>
          <w:szCs w:val="24"/>
        </w:rPr>
        <w:t>Penerapan</w:t>
      </w:r>
      <w:proofErr w:type="spellEnd"/>
      <w:r w:rsidR="009A591D" w:rsidRPr="00FF6D4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9A591D" w:rsidRPr="00FF6D47">
        <w:rPr>
          <w:rFonts w:ascii="Times New Roman" w:hAnsi="Times New Roman" w:cs="Times New Roman"/>
          <w:b/>
          <w:bCs/>
          <w:sz w:val="24"/>
          <w:szCs w:val="24"/>
        </w:rPr>
        <w:t>Terapi</w:t>
      </w:r>
      <w:proofErr w:type="spellEnd"/>
      <w:r w:rsidR="009A591D" w:rsidRPr="00FF6D4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9A591D" w:rsidRPr="00FF6D47">
        <w:rPr>
          <w:rFonts w:ascii="Times New Roman" w:hAnsi="Times New Roman" w:cs="Times New Roman"/>
          <w:b/>
          <w:bCs/>
          <w:sz w:val="24"/>
          <w:szCs w:val="24"/>
        </w:rPr>
        <w:t>Wicara</w:t>
      </w:r>
      <w:proofErr w:type="spellEnd"/>
      <w:r w:rsidR="009A591D" w:rsidRPr="00FF6D4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9A591D" w:rsidRPr="00FF6D47">
        <w:rPr>
          <w:rFonts w:ascii="Times New Roman" w:hAnsi="Times New Roman" w:cs="Times New Roman"/>
          <w:b/>
          <w:bCs/>
          <w:sz w:val="24"/>
          <w:szCs w:val="24"/>
        </w:rPr>
        <w:t>Menggunakan</w:t>
      </w:r>
      <w:proofErr w:type="spellEnd"/>
      <w:r w:rsidR="009A591D" w:rsidRPr="00FF6D47">
        <w:rPr>
          <w:rFonts w:ascii="Times New Roman" w:hAnsi="Times New Roman" w:cs="Times New Roman"/>
          <w:b/>
          <w:bCs/>
          <w:sz w:val="24"/>
          <w:szCs w:val="24"/>
        </w:rPr>
        <w:t xml:space="preserve"> Media </w:t>
      </w:r>
      <w:r w:rsidR="00F1430E">
        <w:rPr>
          <w:rFonts w:ascii="Times New Roman" w:hAnsi="Times New Roman" w:cs="Times New Roman"/>
          <w:b/>
          <w:bCs/>
          <w:i/>
          <w:sz w:val="24"/>
          <w:szCs w:val="24"/>
        </w:rPr>
        <w:t>Game PowerP</w:t>
      </w:r>
      <w:r w:rsidR="009A591D" w:rsidRPr="00FF6D47">
        <w:rPr>
          <w:rFonts w:ascii="Times New Roman" w:hAnsi="Times New Roman" w:cs="Times New Roman"/>
          <w:b/>
          <w:bCs/>
          <w:i/>
          <w:sz w:val="24"/>
          <w:szCs w:val="24"/>
        </w:rPr>
        <w:t>oint</w:t>
      </w:r>
      <w:r w:rsidR="009A591D" w:rsidRPr="00FF6D4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9A591D" w:rsidRPr="00FF6D47">
        <w:rPr>
          <w:rFonts w:ascii="Times New Roman" w:hAnsi="Times New Roman" w:cs="Times New Roman"/>
          <w:b/>
          <w:bCs/>
          <w:sz w:val="24"/>
          <w:szCs w:val="24"/>
        </w:rPr>
        <w:t>Terhadap</w:t>
      </w:r>
      <w:proofErr w:type="spellEnd"/>
      <w:r w:rsidR="009A591D" w:rsidRPr="00FF6D4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9A591D" w:rsidRPr="00FF6D47">
        <w:rPr>
          <w:rFonts w:ascii="Times New Roman" w:hAnsi="Times New Roman" w:cs="Times New Roman"/>
          <w:b/>
          <w:bCs/>
          <w:sz w:val="24"/>
          <w:szCs w:val="24"/>
        </w:rPr>
        <w:t>Perbendaharaan</w:t>
      </w:r>
      <w:proofErr w:type="spellEnd"/>
      <w:r w:rsidR="009A591D" w:rsidRPr="00FF6D47">
        <w:rPr>
          <w:rFonts w:ascii="Times New Roman" w:hAnsi="Times New Roman" w:cs="Times New Roman"/>
          <w:b/>
          <w:bCs/>
          <w:sz w:val="24"/>
          <w:szCs w:val="24"/>
        </w:rPr>
        <w:t xml:space="preserve">  Kata </w:t>
      </w:r>
      <w:proofErr w:type="spellStart"/>
      <w:r w:rsidR="009A591D" w:rsidRPr="00FF6D47">
        <w:rPr>
          <w:rFonts w:ascii="Times New Roman" w:hAnsi="Times New Roman" w:cs="Times New Roman"/>
          <w:b/>
          <w:bCs/>
          <w:sz w:val="24"/>
          <w:szCs w:val="24"/>
        </w:rPr>
        <w:t>Pada</w:t>
      </w:r>
      <w:proofErr w:type="spellEnd"/>
      <w:r w:rsidR="009A591D" w:rsidRPr="00FF6D4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9A591D" w:rsidRPr="00FF6D47">
        <w:rPr>
          <w:rFonts w:ascii="Times New Roman" w:hAnsi="Times New Roman" w:cs="Times New Roman"/>
          <w:b/>
          <w:bCs/>
          <w:sz w:val="24"/>
          <w:szCs w:val="24"/>
        </w:rPr>
        <w:t>Anak</w:t>
      </w:r>
      <w:proofErr w:type="spellEnd"/>
      <w:r w:rsidR="009A591D" w:rsidRPr="00FF6D4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9A591D" w:rsidRPr="00FF6D47">
        <w:rPr>
          <w:rFonts w:ascii="Times New Roman" w:hAnsi="Times New Roman" w:cs="Times New Roman"/>
          <w:b/>
          <w:bCs/>
          <w:sz w:val="24"/>
          <w:szCs w:val="24"/>
        </w:rPr>
        <w:t>Tunagrahita</w:t>
      </w:r>
      <w:proofErr w:type="spellEnd"/>
      <w:r w:rsidR="009A591D" w:rsidRPr="00FF6D47">
        <w:rPr>
          <w:rFonts w:ascii="Times New Roman" w:hAnsi="Times New Roman" w:cs="Times New Roman"/>
          <w:b/>
          <w:bCs/>
          <w:sz w:val="24"/>
          <w:szCs w:val="24"/>
        </w:rPr>
        <w:t xml:space="preserve"> SLB  </w:t>
      </w:r>
      <w:proofErr w:type="spellStart"/>
      <w:r w:rsidR="009A591D" w:rsidRPr="00FF6D47">
        <w:rPr>
          <w:rFonts w:ascii="Times New Roman" w:hAnsi="Times New Roman" w:cs="Times New Roman"/>
          <w:b/>
          <w:bCs/>
          <w:sz w:val="24"/>
          <w:szCs w:val="24"/>
        </w:rPr>
        <w:t>Harapan</w:t>
      </w:r>
      <w:proofErr w:type="spellEnd"/>
      <w:r w:rsidR="009A591D" w:rsidRPr="00FF6D4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9A591D" w:rsidRPr="00FF6D47">
        <w:rPr>
          <w:rFonts w:ascii="Times New Roman" w:hAnsi="Times New Roman" w:cs="Times New Roman"/>
          <w:b/>
          <w:bCs/>
          <w:sz w:val="24"/>
          <w:szCs w:val="24"/>
        </w:rPr>
        <w:t>Mulia</w:t>
      </w:r>
      <w:proofErr w:type="spellEnd"/>
      <w:r w:rsidR="009A591D" w:rsidRPr="00FF6D47">
        <w:rPr>
          <w:rFonts w:ascii="Times New Roman" w:hAnsi="Times New Roman" w:cs="Times New Roman"/>
          <w:b/>
          <w:bCs/>
          <w:sz w:val="24"/>
          <w:szCs w:val="24"/>
        </w:rPr>
        <w:t xml:space="preserve"> Kota Jambi</w:t>
      </w:r>
      <w:r w:rsidR="00C6680B" w:rsidRPr="00FF6D47">
        <w:rPr>
          <w:rFonts w:ascii="Times New Roman" w:hAnsi="Times New Roman" w:cs="Times New Roman"/>
          <w:b/>
          <w:bCs/>
          <w:sz w:val="24"/>
          <w:szCs w:val="24"/>
          <w:lang w:val="id-ID"/>
        </w:rPr>
        <w:t>”</w:t>
      </w:r>
      <w:r w:rsidR="00C6680B" w:rsidRPr="00FF6D4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FF6D47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FF6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6D47">
        <w:rPr>
          <w:rFonts w:ascii="Times New Roman" w:hAnsi="Times New Roman" w:cs="Times New Roman"/>
          <w:sz w:val="24"/>
          <w:szCs w:val="24"/>
        </w:rPr>
        <w:t>dipertahankan</w:t>
      </w:r>
      <w:proofErr w:type="spellEnd"/>
      <w:r w:rsidRPr="00FF6D47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FF6D47">
        <w:rPr>
          <w:rFonts w:ascii="Times New Roman" w:hAnsi="Times New Roman" w:cs="Times New Roman"/>
          <w:sz w:val="24"/>
          <w:szCs w:val="24"/>
        </w:rPr>
        <w:t>depan</w:t>
      </w:r>
      <w:proofErr w:type="spellEnd"/>
      <w:r w:rsidR="00AF1706" w:rsidRPr="00FF6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1706" w:rsidRPr="00FF6D47">
        <w:rPr>
          <w:rFonts w:ascii="Times New Roman" w:hAnsi="Times New Roman" w:cs="Times New Roman"/>
          <w:sz w:val="24"/>
          <w:szCs w:val="24"/>
        </w:rPr>
        <w:t>dewan</w:t>
      </w:r>
      <w:proofErr w:type="spellEnd"/>
      <w:r w:rsidR="00AF1706" w:rsidRPr="00FF6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1706" w:rsidRPr="00FF6D47">
        <w:rPr>
          <w:rFonts w:ascii="Times New Roman" w:hAnsi="Times New Roman" w:cs="Times New Roman"/>
          <w:sz w:val="24"/>
          <w:szCs w:val="24"/>
        </w:rPr>
        <w:t>penguji</w:t>
      </w:r>
      <w:proofErr w:type="spellEnd"/>
      <w:r w:rsidR="00AF1706" w:rsidRPr="00FF6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1706" w:rsidRPr="00FF6D47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AF1706" w:rsidRPr="00FF6D47">
        <w:rPr>
          <w:rFonts w:ascii="Times New Roman" w:hAnsi="Times New Roman" w:cs="Times New Roman"/>
          <w:sz w:val="24"/>
          <w:szCs w:val="24"/>
        </w:rPr>
        <w:t xml:space="preserve"> </w:t>
      </w:r>
      <w:r w:rsidR="00AF1706" w:rsidRPr="00FF6D47">
        <w:rPr>
          <w:rFonts w:ascii="Times New Roman" w:hAnsi="Times New Roman" w:cs="Times New Roman"/>
          <w:sz w:val="24"/>
          <w:szCs w:val="24"/>
          <w:lang w:val="id-ID"/>
        </w:rPr>
        <w:t>1</w:t>
      </w:r>
      <w:r w:rsidR="00752FD5" w:rsidRPr="00FF6D47">
        <w:rPr>
          <w:rFonts w:ascii="Times New Roman" w:hAnsi="Times New Roman" w:cs="Times New Roman"/>
          <w:sz w:val="24"/>
          <w:szCs w:val="24"/>
          <w:lang w:val="id-ID"/>
        </w:rPr>
        <w:t>8 Februari</w:t>
      </w:r>
      <w:r w:rsidRPr="00FF6D47">
        <w:rPr>
          <w:rFonts w:ascii="Times New Roman" w:hAnsi="Times New Roman" w:cs="Times New Roman"/>
          <w:sz w:val="24"/>
          <w:szCs w:val="24"/>
        </w:rPr>
        <w:t xml:space="preserve"> 202</w:t>
      </w:r>
      <w:r w:rsidR="00752FD5" w:rsidRPr="00FF6D47">
        <w:rPr>
          <w:rFonts w:ascii="Times New Roman" w:hAnsi="Times New Roman" w:cs="Times New Roman"/>
          <w:sz w:val="24"/>
          <w:szCs w:val="24"/>
        </w:rPr>
        <w:t>5</w:t>
      </w:r>
      <w:r w:rsidR="00FF6D47" w:rsidRPr="00FF6D47">
        <w:rPr>
          <w:rFonts w:ascii="Times New Roman" w:hAnsi="Times New Roman" w:cs="Times New Roman"/>
          <w:sz w:val="24"/>
          <w:szCs w:val="24"/>
        </w:rPr>
        <w:t>.</w:t>
      </w:r>
      <w:r w:rsidRPr="00FF6D4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B0F8B5" w14:textId="77777777" w:rsidR="00DA6E9B" w:rsidRPr="00FF6D47" w:rsidRDefault="00DA6E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67885B6" w14:textId="77777777" w:rsidR="00FF6D47" w:rsidRDefault="009C07CD" w:rsidP="00FF6D4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FF6D47">
        <w:rPr>
          <w:rFonts w:ascii="Times New Roman" w:hAnsi="Times New Roman" w:cs="Times New Roman"/>
          <w:sz w:val="24"/>
          <w:szCs w:val="24"/>
        </w:rPr>
        <w:t>Dewan</w:t>
      </w:r>
      <w:proofErr w:type="spellEnd"/>
      <w:r w:rsidRPr="00FF6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6D47">
        <w:rPr>
          <w:rFonts w:ascii="Times New Roman" w:hAnsi="Times New Roman" w:cs="Times New Roman"/>
          <w:sz w:val="24"/>
          <w:szCs w:val="24"/>
        </w:rPr>
        <w:t>Penguji</w:t>
      </w:r>
      <w:proofErr w:type="spellEnd"/>
    </w:p>
    <w:p w14:paraId="42704F61" w14:textId="58F13351" w:rsidR="00FF6D47" w:rsidRDefault="00F1430E" w:rsidP="00FF6D4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6D4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4" behindDoc="0" locked="0" layoutInCell="1" allowOverlap="1" wp14:anchorId="5D8E65AB" wp14:editId="20225AF6">
                <wp:simplePos x="0" y="0"/>
                <wp:positionH relativeFrom="column">
                  <wp:posOffset>3407410</wp:posOffset>
                </wp:positionH>
                <wp:positionV relativeFrom="paragraph">
                  <wp:posOffset>316865</wp:posOffset>
                </wp:positionV>
                <wp:extent cx="2062480" cy="1403985"/>
                <wp:effectExtent l="0" t="0" r="0" b="0"/>
                <wp:wrapNone/>
                <wp:docPr id="10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62480" cy="1403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80D7DF3" w14:textId="77777777" w:rsidR="00DA6E9B" w:rsidRPr="003C62B7" w:rsidRDefault="009C07CD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fi-FI"/>
                              </w:rPr>
                            </w:pPr>
                            <w:r w:rsidRPr="003C62B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fi-FI"/>
                              </w:rPr>
                              <w:t>Penguji Anggota II</w:t>
                            </w:r>
                          </w:p>
                          <w:p w14:paraId="28A5A6D3" w14:textId="77777777" w:rsidR="00DA6E9B" w:rsidRPr="003C62B7" w:rsidRDefault="00DA6E9B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fi-FI"/>
                              </w:rPr>
                            </w:pPr>
                          </w:p>
                          <w:p w14:paraId="75FDB46E" w14:textId="77777777" w:rsidR="00DA6E9B" w:rsidRPr="003C62B7" w:rsidRDefault="00DA6E9B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fi-FI"/>
                              </w:rPr>
                            </w:pPr>
                          </w:p>
                          <w:p w14:paraId="1358BC3B" w14:textId="4F0B72AE" w:rsidR="00DA6E9B" w:rsidRPr="009A591D" w:rsidRDefault="009A591D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fi-FI"/>
                              </w:rPr>
                            </w:pPr>
                            <w:r w:rsidRPr="00FF0BD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fi-FI"/>
                              </w:rPr>
                              <w:t>Ns. Putri Irwanti Sari, M.Kep</w:t>
                            </w:r>
                            <w:r w:rsidRPr="009A591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fi-FI"/>
                              </w:rPr>
                              <w:t xml:space="preserve"> NIDN: 0014129005</w:t>
                            </w:r>
                          </w:p>
                        </w:txbxContent>
                      </wps:txbx>
                      <wps:bodyPr vert="horz" wrap="square" lIns="91440" tIns="45720" rIns="91440" bIns="45720" anchor="t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w14:anchorId="5D8E65AB" id="Text Box 2" o:spid="_x0000_s1026" style="position:absolute;left:0;text-align:left;margin-left:268.3pt;margin-top:24.95pt;width:162.4pt;height:110.55pt;z-index:4;visibility:visible;mso-wrap-style:square;mso-width-percent:0;mso-height-percent:20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" filled="f" stroked="f">
                <v:path arrowok="t"/>
                <v:textbox style="mso-fit-shape-to-text:t">
                  <w:txbxContent>
                    <w:p w14:paraId="280D7DF3" w14:textId="77777777" w:rsidR="00DA6E9B" w:rsidRPr="003C62B7" w:rsidRDefault="009C07CD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fi-FI"/>
                        </w:rPr>
                      </w:pPr>
                      <w:r w:rsidRPr="003C62B7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fi-FI"/>
                        </w:rPr>
                        <w:t>Penguji Anggota II</w:t>
                      </w:r>
                    </w:p>
                    <w:p w14:paraId="28A5A6D3" w14:textId="77777777" w:rsidR="00DA6E9B" w:rsidRPr="003C62B7" w:rsidRDefault="00DA6E9B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fi-FI"/>
                        </w:rPr>
                      </w:pPr>
                    </w:p>
                    <w:p w14:paraId="75FDB46E" w14:textId="77777777" w:rsidR="00DA6E9B" w:rsidRPr="003C62B7" w:rsidRDefault="00DA6E9B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fi-FI"/>
                        </w:rPr>
                      </w:pPr>
                    </w:p>
                    <w:p w14:paraId="1358BC3B" w14:textId="4F0B72AE" w:rsidR="00DA6E9B" w:rsidRPr="009A591D" w:rsidRDefault="009A591D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fi-FI"/>
                        </w:rPr>
                      </w:pPr>
                      <w:r w:rsidRPr="00FF0BD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fi-FI"/>
                        </w:rPr>
                        <w:t>Ns. Putri Irwanti Sari, M.Kep</w:t>
                      </w:r>
                      <w:r w:rsidRPr="009A591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fi-FI"/>
                        </w:rPr>
                        <w:t xml:space="preserve"> NIDN: 0014129005</w:t>
                      </w:r>
                    </w:p>
                  </w:txbxContent>
                </v:textbox>
              </v:rect>
            </w:pict>
          </mc:Fallback>
        </mc:AlternateContent>
      </w:r>
      <w:r w:rsidRPr="00FF6D4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3" behindDoc="0" locked="0" layoutInCell="1" allowOverlap="1" wp14:anchorId="2117F32B" wp14:editId="37BB9C6B">
                <wp:simplePos x="0" y="0"/>
                <wp:positionH relativeFrom="column">
                  <wp:posOffset>1450768</wp:posOffset>
                </wp:positionH>
                <wp:positionV relativeFrom="paragraph">
                  <wp:posOffset>316865</wp:posOffset>
                </wp:positionV>
                <wp:extent cx="2447290" cy="1403985"/>
                <wp:effectExtent l="0" t="0" r="0" b="3810"/>
                <wp:wrapNone/>
                <wp:docPr id="10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47290" cy="1403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EFBB788" w14:textId="77777777" w:rsidR="00DA6E9B" w:rsidRDefault="009C07CD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nguj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nggot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I</w:t>
                            </w:r>
                          </w:p>
                          <w:p w14:paraId="39BC9368" w14:textId="77777777" w:rsidR="00DA6E9B" w:rsidRDefault="00DA6E9B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126FBCB3" w14:textId="77777777" w:rsidR="00DA6E9B" w:rsidRDefault="00DA6E9B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63A6D02E" w14:textId="0A73836F" w:rsidR="00DA6E9B" w:rsidRPr="00FF0BDF" w:rsidRDefault="009A591D" w:rsidP="00FF6D4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F0BD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Ns. </w:t>
                            </w:r>
                            <w:proofErr w:type="spellStart"/>
                            <w:r w:rsidRPr="00FF0BD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smeriyani</w:t>
                            </w:r>
                            <w:proofErr w:type="spellEnd"/>
                            <w:r w:rsidRPr="00FF0BD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proofErr w:type="gramStart"/>
                            <w:r w:rsidRPr="00FF0BD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.Kep</w:t>
                            </w:r>
                            <w:proofErr w:type="spellEnd"/>
                            <w:proofErr w:type="gramEnd"/>
                          </w:p>
                          <w:p w14:paraId="118D548C" w14:textId="06B0EA04" w:rsidR="00DA6E9B" w:rsidRDefault="009A591D" w:rsidP="00FF6D4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A591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IDN 1021068304</w:t>
                            </w:r>
                          </w:p>
                        </w:txbxContent>
                      </wps:txbx>
                      <wps:bodyPr vert="horz" wrap="square" lIns="91440" tIns="45720" rIns="91440" bIns="45720" anchor="t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w14:anchorId="2117F32B" id="_x0000_s1027" style="position:absolute;left:0;text-align:left;margin-left:114.25pt;margin-top:24.95pt;width:192.7pt;height:110.55pt;z-index:3;visibility:visible;mso-wrap-style:square;mso-width-percent:0;mso-height-percent:20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" filled="f" stroked="f">
                <v:path arrowok="t"/>
                <v:textbox style="mso-fit-shape-to-text:t">
                  <w:txbxContent>
                    <w:p w14:paraId="1EFBB788" w14:textId="77777777" w:rsidR="00DA6E9B" w:rsidRDefault="009C07CD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nguj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nggot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I</w:t>
                      </w:r>
                    </w:p>
                    <w:p w14:paraId="39BC9368" w14:textId="77777777" w:rsidR="00DA6E9B" w:rsidRDefault="00DA6E9B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126FBCB3" w14:textId="77777777" w:rsidR="00DA6E9B" w:rsidRDefault="00DA6E9B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63A6D02E" w14:textId="0A73836F" w:rsidR="00DA6E9B" w:rsidRPr="00FF0BDF" w:rsidRDefault="009A591D" w:rsidP="00FF6D4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F0BD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Ns. </w:t>
                      </w:r>
                      <w:proofErr w:type="spellStart"/>
                      <w:r w:rsidRPr="00FF0BD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smeriyani</w:t>
                      </w:r>
                      <w:proofErr w:type="spellEnd"/>
                      <w:r w:rsidRPr="00FF0BD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proofErr w:type="gramStart"/>
                      <w:r w:rsidRPr="00FF0BD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.Kep</w:t>
                      </w:r>
                      <w:proofErr w:type="spellEnd"/>
                      <w:proofErr w:type="gramEnd"/>
                    </w:p>
                    <w:p w14:paraId="118D548C" w14:textId="06B0EA04" w:rsidR="00DA6E9B" w:rsidRDefault="009A591D" w:rsidP="00FF6D4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A591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IDN 1021068304</w:t>
                      </w:r>
                    </w:p>
                  </w:txbxContent>
                </v:textbox>
              </v:rect>
            </w:pict>
          </mc:Fallback>
        </mc:AlternateContent>
      </w:r>
      <w:r w:rsidRPr="00FF6D4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" behindDoc="0" locked="0" layoutInCell="1" allowOverlap="1" wp14:anchorId="40B7A13F" wp14:editId="384A9427">
                <wp:simplePos x="0" y="0"/>
                <wp:positionH relativeFrom="column">
                  <wp:posOffset>-164465</wp:posOffset>
                </wp:positionH>
                <wp:positionV relativeFrom="paragraph">
                  <wp:posOffset>339090</wp:posOffset>
                </wp:positionV>
                <wp:extent cx="2105025" cy="1403985"/>
                <wp:effectExtent l="0" t="0" r="0" b="3810"/>
                <wp:wrapNone/>
                <wp:docPr id="10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05025" cy="1403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2F969D6" w14:textId="77777777" w:rsidR="00DA6E9B" w:rsidRPr="009A591D" w:rsidRDefault="009C07CD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fi-FI"/>
                              </w:rPr>
                            </w:pPr>
                            <w:r w:rsidRPr="009A591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fi-FI"/>
                              </w:rPr>
                              <w:t>Penguji Utama</w:t>
                            </w:r>
                          </w:p>
                          <w:p w14:paraId="755DFCA6" w14:textId="77777777" w:rsidR="00DA6E9B" w:rsidRPr="009A591D" w:rsidRDefault="00DA6E9B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fi-FI"/>
                              </w:rPr>
                            </w:pPr>
                          </w:p>
                          <w:p w14:paraId="31B25834" w14:textId="77777777" w:rsidR="00DA6E9B" w:rsidRPr="009A591D" w:rsidRDefault="00DA6E9B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fi-FI"/>
                              </w:rPr>
                            </w:pPr>
                          </w:p>
                          <w:p w14:paraId="21EE8BF3" w14:textId="40BFD22C" w:rsidR="00DA6E9B" w:rsidRPr="00FF0BDF" w:rsidRDefault="00C6680B" w:rsidP="00FF6D4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fi-FI"/>
                              </w:rPr>
                            </w:pPr>
                            <w:r w:rsidRPr="00FF0BD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fi-FI"/>
                              </w:rPr>
                              <w:t xml:space="preserve">Ns. </w:t>
                            </w:r>
                            <w:r w:rsidR="009A591D" w:rsidRPr="00FF0BD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fi-FI"/>
                              </w:rPr>
                              <w:t>Vina Dwi Lestari, M.Kep</w:t>
                            </w:r>
                          </w:p>
                          <w:p w14:paraId="577BA093" w14:textId="1E0A27D1" w:rsidR="00DA6E9B" w:rsidRPr="009A591D" w:rsidRDefault="009A591D" w:rsidP="00FF6D4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fi-FI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fi-FI"/>
                              </w:rPr>
                              <w:t>NIDN 1010058804</w:t>
                            </w:r>
                          </w:p>
                        </w:txbxContent>
                      </wps:txbx>
                      <wps:bodyPr vert="horz" wrap="square" lIns="91440" tIns="45720" rIns="91440" bIns="45720" anchor="t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w14:anchorId="40B7A13F" id="_x0000_s1028" style="position:absolute;left:0;text-align:left;margin-left:-12.95pt;margin-top:26.7pt;width:165.75pt;height:110.55pt;z-index:2;visibility:visible;mso-wrap-style:square;mso-width-percent:0;mso-height-percent:20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" filled="f" stroked="f">
                <v:path arrowok="t"/>
                <v:textbox style="mso-fit-shape-to-text:t">
                  <w:txbxContent>
                    <w:p w14:paraId="42F969D6" w14:textId="77777777" w:rsidR="00DA6E9B" w:rsidRPr="009A591D" w:rsidRDefault="009C07CD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fi-FI"/>
                        </w:rPr>
                      </w:pPr>
                      <w:r w:rsidRPr="009A591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fi-FI"/>
                        </w:rPr>
                        <w:t>Penguji Utama</w:t>
                      </w:r>
                    </w:p>
                    <w:p w14:paraId="755DFCA6" w14:textId="77777777" w:rsidR="00DA6E9B" w:rsidRPr="009A591D" w:rsidRDefault="00DA6E9B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fi-FI"/>
                        </w:rPr>
                      </w:pPr>
                    </w:p>
                    <w:p w14:paraId="31B25834" w14:textId="77777777" w:rsidR="00DA6E9B" w:rsidRPr="009A591D" w:rsidRDefault="00DA6E9B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fi-FI"/>
                        </w:rPr>
                      </w:pPr>
                    </w:p>
                    <w:p w14:paraId="21EE8BF3" w14:textId="40BFD22C" w:rsidR="00DA6E9B" w:rsidRPr="00FF0BDF" w:rsidRDefault="00C6680B" w:rsidP="00FF6D4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fi-FI"/>
                        </w:rPr>
                      </w:pPr>
                      <w:r w:rsidRPr="00FF0BD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fi-FI"/>
                        </w:rPr>
                        <w:t xml:space="preserve">Ns. </w:t>
                      </w:r>
                      <w:r w:rsidR="009A591D" w:rsidRPr="00FF0BD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fi-FI"/>
                        </w:rPr>
                        <w:t>Vina Dwi Lestari, M.Kep</w:t>
                      </w:r>
                    </w:p>
                    <w:p w14:paraId="577BA093" w14:textId="1E0A27D1" w:rsidR="00DA6E9B" w:rsidRPr="009A591D" w:rsidRDefault="009A591D" w:rsidP="00FF6D4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fi-FI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fi-FI"/>
                        </w:rPr>
                        <w:t>NIDN 1010058804</w:t>
                      </w:r>
                    </w:p>
                  </w:txbxContent>
                </v:textbox>
              </v:rect>
            </w:pict>
          </mc:Fallback>
        </mc:AlternateContent>
      </w:r>
    </w:p>
    <w:p w14:paraId="0CAB529E" w14:textId="63561DC4" w:rsidR="00FF6D47" w:rsidRDefault="00FF6D47" w:rsidP="00FF6D4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C5BE665" w14:textId="6871BCD1" w:rsidR="00FF6D47" w:rsidRDefault="00FF6D47" w:rsidP="00FF6D4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187932A" w14:textId="7A745485" w:rsidR="00FF6D47" w:rsidRDefault="00FF6D47" w:rsidP="00FF6D4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0E546B7" w14:textId="635C5CDE" w:rsidR="00FF6D47" w:rsidRDefault="00FF6D47" w:rsidP="00FF6D4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094FBBA" w14:textId="4AC4138B" w:rsidR="00FF6D47" w:rsidRDefault="00FF6D47" w:rsidP="00FF6D4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587B017" w14:textId="77777777" w:rsidR="006D11C6" w:rsidRDefault="00FF6D47" w:rsidP="00FF6D4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  <w:sectPr w:rsidR="006D11C6" w:rsidSect="003C62B7">
          <w:footerReference w:type="default" r:id="rId8"/>
          <w:pgSz w:w="12240" w:h="15840"/>
          <w:pgMar w:top="1701" w:right="1701" w:bottom="1701" w:left="2268" w:header="720" w:footer="720" w:gutter="0"/>
          <w:cols w:space="720"/>
          <w:docGrid w:linePitch="360"/>
        </w:sectPr>
      </w:pPr>
      <w:r w:rsidRPr="00FF6D4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74E56EBA" wp14:editId="16355BEB">
                <wp:simplePos x="0" y="0"/>
                <wp:positionH relativeFrom="column">
                  <wp:posOffset>3072485</wp:posOffset>
                </wp:positionH>
                <wp:positionV relativeFrom="paragraph">
                  <wp:posOffset>955675</wp:posOffset>
                </wp:positionV>
                <wp:extent cx="2519916" cy="1403985"/>
                <wp:effectExtent l="0" t="0" r="0" b="38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19916" cy="1403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81ABDA1" w14:textId="6B46A225" w:rsidR="00FF6D47" w:rsidRPr="009A591D" w:rsidRDefault="00893A43" w:rsidP="00FF6D47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fi-FI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fi-FI"/>
                              </w:rPr>
                              <w:t>Ketua STIKES Garuda Putih</w:t>
                            </w:r>
                          </w:p>
                          <w:p w14:paraId="14E9BC35" w14:textId="77777777" w:rsidR="00FF6D47" w:rsidRPr="009A591D" w:rsidRDefault="00FF6D47" w:rsidP="00FF6D47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fi-FI"/>
                              </w:rPr>
                            </w:pPr>
                          </w:p>
                          <w:p w14:paraId="65E5F440" w14:textId="77777777" w:rsidR="00FF6D47" w:rsidRPr="009A591D" w:rsidRDefault="00FF6D47" w:rsidP="00FF6D47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fi-FI"/>
                              </w:rPr>
                            </w:pPr>
                          </w:p>
                          <w:p w14:paraId="41D82187" w14:textId="35F40563" w:rsidR="00FF6D47" w:rsidRPr="00FF0BDF" w:rsidRDefault="0002451C" w:rsidP="00FF6D4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fi-FI"/>
                              </w:rPr>
                            </w:pPr>
                            <w:r w:rsidRPr="00FF0BD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fi-FI"/>
                              </w:rPr>
                              <w:t xml:space="preserve">Dr. </w:t>
                            </w:r>
                            <w:r w:rsidR="00FA3CBC" w:rsidRPr="00FF0BD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fi-FI"/>
                              </w:rPr>
                              <w:t xml:space="preserve">Ns. </w:t>
                            </w:r>
                            <w:r w:rsidR="00893A43" w:rsidRPr="00FF0BD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fi-FI"/>
                              </w:rPr>
                              <w:t>Bettrianto</w:t>
                            </w:r>
                            <w:r w:rsidRPr="00FF0BD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fi-FI"/>
                              </w:rPr>
                              <w:t>, S.Kep., M.</w:t>
                            </w:r>
                            <w:r w:rsidR="00FA3CBC" w:rsidRPr="00FF0BD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fi-FI"/>
                              </w:rPr>
                              <w:t>Kes</w:t>
                            </w:r>
                          </w:p>
                          <w:p w14:paraId="1B8B0F90" w14:textId="60C5A0A6" w:rsidR="00FF6D47" w:rsidRPr="009A591D" w:rsidRDefault="00FA3CBC" w:rsidP="00FF6D4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fi-FI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fi-FI"/>
                              </w:rPr>
                              <w:t>Kapten Ckm NRP 21970316730278</w:t>
                            </w:r>
                          </w:p>
                        </w:txbxContent>
                      </wps:txbx>
                      <wps:bodyPr vert="horz" wrap="square" lIns="91440" tIns="45720" rIns="91440" bIns="45720" anchor="t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w14:anchorId="74E56EBA" id="_x0000_s1029" style="position:absolute;left:0;text-align:left;margin-left:241.95pt;margin-top:75.25pt;width:198.4pt;height:110.55pt;z-index:251661312;visibility:visible;mso-wrap-style:square;mso-width-percent:0;mso-height-percent:20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" filled="f" stroked="f">
                <v:path arrowok="t"/>
                <v:textbox style="mso-fit-shape-to-text:t">
                  <w:txbxContent>
                    <w:p w14:paraId="581ABDA1" w14:textId="6B46A225" w:rsidR="00FF6D47" w:rsidRPr="009A591D" w:rsidRDefault="00893A43" w:rsidP="00FF6D47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fi-FI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fi-FI"/>
                        </w:rPr>
                        <w:t>Ketua STIKES Garuda Putih</w:t>
                      </w:r>
                    </w:p>
                    <w:p w14:paraId="14E9BC35" w14:textId="77777777" w:rsidR="00FF6D47" w:rsidRPr="009A591D" w:rsidRDefault="00FF6D47" w:rsidP="00FF6D47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fi-FI"/>
                        </w:rPr>
                      </w:pPr>
                    </w:p>
                    <w:p w14:paraId="65E5F440" w14:textId="77777777" w:rsidR="00FF6D47" w:rsidRPr="009A591D" w:rsidRDefault="00FF6D47" w:rsidP="00FF6D47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fi-FI"/>
                        </w:rPr>
                      </w:pPr>
                    </w:p>
                    <w:p w14:paraId="41D82187" w14:textId="35F40563" w:rsidR="00FF6D47" w:rsidRPr="00FF0BDF" w:rsidRDefault="0002451C" w:rsidP="00FF6D4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fi-FI"/>
                        </w:rPr>
                      </w:pPr>
                      <w:r w:rsidRPr="00FF0BD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fi-FI"/>
                        </w:rPr>
                        <w:t xml:space="preserve">Dr. </w:t>
                      </w:r>
                      <w:r w:rsidR="00FA3CBC" w:rsidRPr="00FF0BD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fi-FI"/>
                        </w:rPr>
                        <w:t xml:space="preserve">Ns. </w:t>
                      </w:r>
                      <w:r w:rsidR="00893A43" w:rsidRPr="00FF0BD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fi-FI"/>
                        </w:rPr>
                        <w:t>Bettrianto</w:t>
                      </w:r>
                      <w:r w:rsidRPr="00FF0BD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fi-FI"/>
                        </w:rPr>
                        <w:t>, S.Kep., M.</w:t>
                      </w:r>
                      <w:r w:rsidR="00FA3CBC" w:rsidRPr="00FF0BD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fi-FI"/>
                        </w:rPr>
                        <w:t>Kes</w:t>
                      </w:r>
                    </w:p>
                    <w:p w14:paraId="1B8B0F90" w14:textId="60C5A0A6" w:rsidR="00FF6D47" w:rsidRPr="009A591D" w:rsidRDefault="00FA3CBC" w:rsidP="00FF6D4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fi-FI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fi-FI"/>
                        </w:rPr>
                        <w:t>Kapten Ckm NRP 21970316730278</w:t>
                      </w:r>
                    </w:p>
                  </w:txbxContent>
                </v:textbox>
              </v:rect>
            </w:pict>
          </mc:Fallback>
        </mc:AlternateContent>
      </w:r>
      <w:r w:rsidRPr="00FF6D4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6F097088" wp14:editId="22990C35">
                <wp:simplePos x="0" y="0"/>
                <wp:positionH relativeFrom="column">
                  <wp:posOffset>-68580</wp:posOffset>
                </wp:positionH>
                <wp:positionV relativeFrom="paragraph">
                  <wp:posOffset>954996</wp:posOffset>
                </wp:positionV>
                <wp:extent cx="2519916" cy="1403985"/>
                <wp:effectExtent l="0" t="0" r="0" b="381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19916" cy="1403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3A21B07" w14:textId="01CCEBAE" w:rsidR="00FF6D47" w:rsidRPr="009A591D" w:rsidRDefault="00FF6D47" w:rsidP="00FF6D47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fi-FI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fi-FI"/>
                              </w:rPr>
                              <w:t>Ka. Prodi D3 Keperawatan</w:t>
                            </w:r>
                          </w:p>
                          <w:p w14:paraId="7CF37FE1" w14:textId="77777777" w:rsidR="00FF6D47" w:rsidRPr="009A591D" w:rsidRDefault="00FF6D47" w:rsidP="00FF6D47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fi-FI"/>
                              </w:rPr>
                            </w:pPr>
                          </w:p>
                          <w:p w14:paraId="247DDE9D" w14:textId="77777777" w:rsidR="00FF6D47" w:rsidRPr="009A591D" w:rsidRDefault="00FF6D47" w:rsidP="00FF6D47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fi-FI"/>
                              </w:rPr>
                            </w:pPr>
                          </w:p>
                          <w:p w14:paraId="0BD1FAE4" w14:textId="0FB4B612" w:rsidR="00FF6D47" w:rsidRPr="00FF0BDF" w:rsidRDefault="00FF6D47" w:rsidP="00FF6D4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fi-FI"/>
                              </w:rPr>
                            </w:pPr>
                            <w:r w:rsidRPr="00FF0BD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fi-FI"/>
                              </w:rPr>
                              <w:t>Ns. Erwinsyah, M.Kep.</w:t>
                            </w:r>
                            <w:r w:rsidR="0002451C" w:rsidRPr="00FF0BD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fi-FI"/>
                              </w:rPr>
                              <w:t>,</w:t>
                            </w:r>
                            <w:r w:rsidR="00B54A8E" w:rsidRPr="00FF0BD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fi-FI"/>
                              </w:rPr>
                              <w:t xml:space="preserve"> </w:t>
                            </w:r>
                            <w:r w:rsidRPr="00FF0BD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fi-FI"/>
                              </w:rPr>
                              <w:t>Sp.KMB</w:t>
                            </w:r>
                          </w:p>
                          <w:p w14:paraId="1192A5BE" w14:textId="5D08B62F" w:rsidR="00FF6D47" w:rsidRPr="009A591D" w:rsidRDefault="00FF6D47" w:rsidP="00FF6D4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fi-FI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fi-FI"/>
                              </w:rPr>
                              <w:t>NIDN 1015057902</w:t>
                            </w:r>
                          </w:p>
                        </w:txbxContent>
                      </wps:txbx>
                      <wps:bodyPr vert="horz" wrap="square" lIns="91440" tIns="45720" rIns="91440" bIns="45720" anchor="t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w14:anchorId="6F097088" id="_x0000_s1030" style="position:absolute;left:0;text-align:left;margin-left:-5.4pt;margin-top:75.2pt;width:198.4pt;height:110.55pt;z-index:251659264;visibility:visible;mso-wrap-style:square;mso-width-percent:0;mso-height-percent:20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" filled="f" stroked="f">
                <v:path arrowok="t"/>
                <v:textbox style="mso-fit-shape-to-text:t">
                  <w:txbxContent>
                    <w:p w14:paraId="03A21B07" w14:textId="01CCEBAE" w:rsidR="00FF6D47" w:rsidRPr="009A591D" w:rsidRDefault="00FF6D47" w:rsidP="00FF6D47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fi-FI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fi-FI"/>
                        </w:rPr>
                        <w:t>Ka. Prodi D3 Keperawatan</w:t>
                      </w:r>
                    </w:p>
                    <w:p w14:paraId="7CF37FE1" w14:textId="77777777" w:rsidR="00FF6D47" w:rsidRPr="009A591D" w:rsidRDefault="00FF6D47" w:rsidP="00FF6D47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fi-FI"/>
                        </w:rPr>
                      </w:pPr>
                    </w:p>
                    <w:p w14:paraId="247DDE9D" w14:textId="77777777" w:rsidR="00FF6D47" w:rsidRPr="009A591D" w:rsidRDefault="00FF6D47" w:rsidP="00FF6D47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fi-FI"/>
                        </w:rPr>
                      </w:pPr>
                    </w:p>
                    <w:p w14:paraId="0BD1FAE4" w14:textId="0FB4B612" w:rsidR="00FF6D47" w:rsidRPr="00FF0BDF" w:rsidRDefault="00FF6D47" w:rsidP="00FF6D4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fi-FI"/>
                        </w:rPr>
                      </w:pPr>
                      <w:r w:rsidRPr="00FF0BD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fi-FI"/>
                        </w:rPr>
                        <w:t>Ns. Erwinsyah, M.Kep.</w:t>
                      </w:r>
                      <w:r w:rsidR="0002451C" w:rsidRPr="00FF0BD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fi-FI"/>
                        </w:rPr>
                        <w:t>,</w:t>
                      </w:r>
                      <w:r w:rsidR="00B54A8E" w:rsidRPr="00FF0BD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fi-FI"/>
                        </w:rPr>
                        <w:t xml:space="preserve"> </w:t>
                      </w:r>
                      <w:r w:rsidRPr="00FF0BD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fi-FI"/>
                        </w:rPr>
                        <w:t>Sp.KMB</w:t>
                      </w:r>
                    </w:p>
                    <w:p w14:paraId="1192A5BE" w14:textId="5D08B62F" w:rsidR="00FF6D47" w:rsidRPr="009A591D" w:rsidRDefault="00FF6D47" w:rsidP="00FF6D4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fi-FI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fi-FI"/>
                        </w:rPr>
                        <w:t>NIDN 1015057902</w:t>
                      </w:r>
                    </w:p>
                  </w:txbxContent>
                </v:textbox>
              </v:rect>
            </w:pict>
          </mc:Fallback>
        </mc:AlternateContent>
      </w: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</w:p>
    <w:p w14:paraId="4B373CFD" w14:textId="77777777" w:rsidR="006D11C6" w:rsidRDefault="006D11C6" w:rsidP="006D11C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EMBAR PENGESAHAN REVISI</w:t>
      </w:r>
    </w:p>
    <w:p w14:paraId="212B912D" w14:textId="77777777" w:rsidR="006D11C6" w:rsidRDefault="006D11C6" w:rsidP="006D11C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6D27F8" w14:textId="77777777" w:rsidR="006D11C6" w:rsidRDefault="006D11C6" w:rsidP="006D11C6">
      <w:pPr>
        <w:spacing w:after="0" w:line="360" w:lineRule="auto"/>
        <w:jc w:val="both"/>
        <w:rPr>
          <w:rFonts w:ascii="Times New Roman" w:hAnsi="Times New Roman" w:cs="Times New Roman"/>
          <w:sz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ar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i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lang w:val="id-ID"/>
        </w:rPr>
        <w:t xml:space="preserve">Acahya Dea Dirputri NIM 40122231702 Dengan </w:t>
      </w:r>
      <w:proofErr w:type="gramStart"/>
      <w:r>
        <w:rPr>
          <w:rFonts w:ascii="Times New Roman" w:hAnsi="Times New Roman" w:cs="Times New Roman"/>
          <w:sz w:val="24"/>
          <w:lang w:val="id-ID"/>
        </w:rPr>
        <w:t>Judul</w:t>
      </w:r>
      <w:r>
        <w:rPr>
          <w:rFonts w:ascii="Times New Roman" w:hAnsi="Times New Roman" w:cs="Times New Roman"/>
          <w:b/>
          <w:bCs/>
          <w:sz w:val="24"/>
          <w:lang w:val="id-ID"/>
        </w:rPr>
        <w:t xml:space="preserve">  “</w:t>
      </w:r>
      <w:proofErr w:type="spellStart"/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>Penerap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erap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Wicar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Media 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Game </w:t>
      </w:r>
      <w:proofErr w:type="spellStart"/>
      <w:r>
        <w:rPr>
          <w:rFonts w:ascii="Times New Roman" w:hAnsi="Times New Roman" w:cs="Times New Roman"/>
          <w:b/>
          <w:bCs/>
          <w:i/>
          <w:sz w:val="24"/>
          <w:szCs w:val="24"/>
        </w:rPr>
        <w:t>Powerpoin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rbendahara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 Kat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unagrahit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SLB 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arap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uli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Kota Jambi</w:t>
      </w:r>
      <w:r>
        <w:rPr>
          <w:rFonts w:ascii="Times New Roman" w:hAnsi="Times New Roman" w:cs="Times New Roman"/>
          <w:b/>
          <w:bCs/>
          <w:sz w:val="24"/>
          <w:lang w:val="id-ID"/>
        </w:rPr>
        <w:t>”</w:t>
      </w:r>
      <w:r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tah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e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18 Februari</w:t>
      </w:r>
      <w:r>
        <w:rPr>
          <w:rFonts w:ascii="Times New Roman" w:hAnsi="Times New Roman" w:cs="Times New Roman"/>
          <w:sz w:val="24"/>
          <w:szCs w:val="24"/>
        </w:rPr>
        <w:t xml:space="preserve"> 2025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v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9A3068C" w14:textId="77777777" w:rsidR="006D11C6" w:rsidRDefault="006D11C6" w:rsidP="006D11C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E3EFE34" w14:textId="77777777" w:rsidR="006D11C6" w:rsidRDefault="006D11C6" w:rsidP="006D11C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1AAE676" w14:textId="77777777" w:rsidR="006D11C6" w:rsidRDefault="006D11C6" w:rsidP="006D11C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45800FA" w14:textId="77777777" w:rsidR="006D11C6" w:rsidRDefault="006D11C6" w:rsidP="006D11C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</w:t>
      </w:r>
      <w:proofErr w:type="spellEnd"/>
    </w:p>
    <w:p w14:paraId="1F2A54EF" w14:textId="360B30BA" w:rsidR="006D11C6" w:rsidRDefault="006D11C6" w:rsidP="006D11C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3360" behindDoc="0" locked="0" layoutInCell="1" allowOverlap="1" wp14:anchorId="05ADB8BA" wp14:editId="6995E1FA">
                <wp:simplePos x="0" y="0"/>
                <wp:positionH relativeFrom="column">
                  <wp:posOffset>-238125</wp:posOffset>
                </wp:positionH>
                <wp:positionV relativeFrom="paragraph">
                  <wp:posOffset>1009650</wp:posOffset>
                </wp:positionV>
                <wp:extent cx="2105025" cy="1580515"/>
                <wp:effectExtent l="0" t="0" r="9525" b="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05025" cy="1602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D011F26" w14:textId="77777777" w:rsidR="006D11C6" w:rsidRDefault="006D11C6" w:rsidP="006D11C6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fi-FI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fi-FI"/>
                              </w:rPr>
                              <w:t>Penguji Utama</w:t>
                            </w:r>
                          </w:p>
                          <w:p w14:paraId="7F14B491" w14:textId="77777777" w:rsidR="006D11C6" w:rsidRDefault="006D11C6" w:rsidP="006D11C6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fi-FI"/>
                              </w:rPr>
                            </w:pPr>
                          </w:p>
                          <w:p w14:paraId="58600E9E" w14:textId="77777777" w:rsidR="006D11C6" w:rsidRDefault="006D11C6" w:rsidP="006D11C6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fi-FI"/>
                              </w:rPr>
                            </w:pPr>
                          </w:p>
                          <w:p w14:paraId="781DAB9F" w14:textId="77777777" w:rsidR="006D11C6" w:rsidRDefault="006D11C6" w:rsidP="006D11C6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fi-FI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fi-FI"/>
                              </w:rPr>
                              <w:t>Ns. Vina Dwi Lestari, M.Kep</w:t>
                            </w:r>
                          </w:p>
                          <w:p w14:paraId="254DE601" w14:textId="77777777" w:rsidR="006D11C6" w:rsidRDefault="006D11C6" w:rsidP="006D11C6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fi-FI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fi-FI"/>
                              </w:rPr>
                              <w:t>NIDN 1010058804</w:t>
                            </w:r>
                          </w:p>
                        </w:txbxContent>
                      </wps:txbx>
                      <wps:bodyPr vert="horz" wrap="square" lIns="91440" tIns="45720" rIns="91440" bIns="45720" anchor="t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w14:anchorId="05ADB8BA" id="Rectangle 5" o:spid="_x0000_s1031" style="position:absolute;margin-left:-18.75pt;margin-top:79.5pt;width:165.75pt;height:124.45pt;z-index:251663360;visibility:visible;mso-wrap-style:square;mso-width-percent:0;mso-height-percent:20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" stroked="f">
                <v:path arrowok="t"/>
                <v:textbox style="mso-fit-shape-to-text:t">
                  <w:txbxContent>
                    <w:p w14:paraId="0D011F26" w14:textId="77777777" w:rsidR="006D11C6" w:rsidRDefault="006D11C6" w:rsidP="006D11C6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fi-FI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fi-FI"/>
                        </w:rPr>
                        <w:t>Penguji Utama</w:t>
                      </w:r>
                    </w:p>
                    <w:p w14:paraId="7F14B491" w14:textId="77777777" w:rsidR="006D11C6" w:rsidRDefault="006D11C6" w:rsidP="006D11C6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fi-FI"/>
                        </w:rPr>
                      </w:pPr>
                    </w:p>
                    <w:p w14:paraId="58600E9E" w14:textId="77777777" w:rsidR="006D11C6" w:rsidRDefault="006D11C6" w:rsidP="006D11C6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fi-FI"/>
                        </w:rPr>
                      </w:pPr>
                    </w:p>
                    <w:p w14:paraId="781DAB9F" w14:textId="77777777" w:rsidR="006D11C6" w:rsidRDefault="006D11C6" w:rsidP="006D11C6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fi-FI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fi-FI"/>
                        </w:rPr>
                        <w:t>Ns. Vina Dwi Lestari, M.Kep</w:t>
                      </w:r>
                    </w:p>
                    <w:p w14:paraId="254DE601" w14:textId="77777777" w:rsidR="006D11C6" w:rsidRDefault="006D11C6" w:rsidP="006D11C6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fi-FI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fi-FI"/>
                        </w:rPr>
                        <w:t>NIDN 101005880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4384" behindDoc="0" locked="0" layoutInCell="1" allowOverlap="1" wp14:anchorId="7494777B" wp14:editId="3D559C81">
                <wp:simplePos x="0" y="0"/>
                <wp:positionH relativeFrom="column">
                  <wp:posOffset>1802765</wp:posOffset>
                </wp:positionH>
                <wp:positionV relativeFrom="paragraph">
                  <wp:posOffset>1007745</wp:posOffset>
                </wp:positionV>
                <wp:extent cx="2213610" cy="1580515"/>
                <wp:effectExtent l="0" t="0" r="0" b="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13610" cy="1602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021DC77" w14:textId="77777777" w:rsidR="006D11C6" w:rsidRDefault="006D11C6" w:rsidP="006D11C6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nguj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nggot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I</w:t>
                            </w:r>
                          </w:p>
                          <w:p w14:paraId="6E139320" w14:textId="77777777" w:rsidR="006D11C6" w:rsidRDefault="006D11C6" w:rsidP="006D11C6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000020EC" w14:textId="77777777" w:rsidR="006D11C6" w:rsidRDefault="006D11C6" w:rsidP="006D11C6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1FFBBF99" w14:textId="77777777" w:rsidR="006D11C6" w:rsidRDefault="006D11C6" w:rsidP="006D11C6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Ns.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smeriyan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.Kep</w:t>
                            </w:r>
                            <w:proofErr w:type="spellEnd"/>
                            <w:proofErr w:type="gramEnd"/>
                          </w:p>
                          <w:p w14:paraId="17F21D76" w14:textId="77777777" w:rsidR="006D11C6" w:rsidRDefault="006D11C6" w:rsidP="006D11C6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IDN 1021068304</w:t>
                            </w:r>
                          </w:p>
                        </w:txbxContent>
                      </wps:txbx>
                      <wps:bodyPr vert="horz" wrap="square" lIns="91440" tIns="45720" rIns="91440" bIns="45720" anchor="t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w14:anchorId="7494777B" id="Rectangle 4" o:spid="_x0000_s1032" style="position:absolute;margin-left:141.95pt;margin-top:79.35pt;width:174.3pt;height:124.45pt;z-index:251664384;visibility:visible;mso-wrap-style:square;mso-width-percent:0;mso-height-percent:20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" stroked="f">
                <v:path arrowok="t"/>
                <v:textbox style="mso-fit-shape-to-text:t">
                  <w:txbxContent>
                    <w:p w14:paraId="4021DC77" w14:textId="77777777" w:rsidR="006D11C6" w:rsidRDefault="006D11C6" w:rsidP="006D11C6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nguj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nggot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I</w:t>
                      </w:r>
                    </w:p>
                    <w:p w14:paraId="6E139320" w14:textId="77777777" w:rsidR="006D11C6" w:rsidRDefault="006D11C6" w:rsidP="006D11C6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000020EC" w14:textId="77777777" w:rsidR="006D11C6" w:rsidRDefault="006D11C6" w:rsidP="006D11C6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1FFBBF99" w14:textId="77777777" w:rsidR="006D11C6" w:rsidRDefault="006D11C6" w:rsidP="006D11C6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Ns.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smeriyan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.Kep</w:t>
                      </w:r>
                      <w:proofErr w:type="spellEnd"/>
                      <w:proofErr w:type="gramEnd"/>
                    </w:p>
                    <w:p w14:paraId="17F21D76" w14:textId="77777777" w:rsidR="006D11C6" w:rsidRDefault="006D11C6" w:rsidP="006D11C6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IDN 102106830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5408" behindDoc="0" locked="0" layoutInCell="1" allowOverlap="1" wp14:anchorId="7EB8A78F" wp14:editId="2567A321">
                <wp:simplePos x="0" y="0"/>
                <wp:positionH relativeFrom="column">
                  <wp:posOffset>4017645</wp:posOffset>
                </wp:positionH>
                <wp:positionV relativeFrom="paragraph">
                  <wp:posOffset>1006475</wp:posOffset>
                </wp:positionV>
                <wp:extent cx="2151380" cy="1453515"/>
                <wp:effectExtent l="0" t="0" r="1270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51380" cy="147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58F0CB" w14:textId="77777777" w:rsidR="006D11C6" w:rsidRDefault="006D11C6" w:rsidP="006D11C6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fi-FI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fi-FI"/>
                              </w:rPr>
                              <w:t>Penguji Anggota II</w:t>
                            </w:r>
                          </w:p>
                          <w:p w14:paraId="0E1A5884" w14:textId="77777777" w:rsidR="006D11C6" w:rsidRDefault="006D11C6" w:rsidP="006D11C6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fi-FI"/>
                              </w:rPr>
                            </w:pPr>
                          </w:p>
                          <w:p w14:paraId="23C27F58" w14:textId="77777777" w:rsidR="006D11C6" w:rsidRDefault="006D11C6" w:rsidP="006D11C6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fi-FI"/>
                              </w:rPr>
                            </w:pPr>
                          </w:p>
                          <w:p w14:paraId="779C2011" w14:textId="77777777" w:rsidR="006D11C6" w:rsidRDefault="006D11C6" w:rsidP="006D11C6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fi-FI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fi-FI"/>
                              </w:rPr>
                              <w:t>Ns. Putri Irwanti Sari, M.Kep NIDN: 0014129005</w:t>
                            </w:r>
                          </w:p>
                        </w:txbxContent>
                      </wps:txbx>
                      <wps:bodyPr vert="horz" wrap="square" lIns="91440" tIns="45720" rIns="91440" bIns="45720" anchor="t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w14:anchorId="7EB8A78F" id="Rectangle 3" o:spid="_x0000_s1033" style="position:absolute;margin-left:316.35pt;margin-top:79.25pt;width:169.4pt;height:114.45pt;z-index:251665408;visibility:visible;mso-wrap-style:square;mso-width-percent:0;mso-height-percent:20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" stroked="f">
                <v:path arrowok="t"/>
                <v:textbox style="mso-fit-shape-to-text:t">
                  <w:txbxContent>
                    <w:p w14:paraId="2B58F0CB" w14:textId="77777777" w:rsidR="006D11C6" w:rsidRDefault="006D11C6" w:rsidP="006D11C6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fi-FI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fi-FI"/>
                        </w:rPr>
                        <w:t>Penguji Anggota II</w:t>
                      </w:r>
                    </w:p>
                    <w:p w14:paraId="0E1A5884" w14:textId="77777777" w:rsidR="006D11C6" w:rsidRDefault="006D11C6" w:rsidP="006D11C6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fi-FI"/>
                        </w:rPr>
                      </w:pPr>
                    </w:p>
                    <w:p w14:paraId="23C27F58" w14:textId="77777777" w:rsidR="006D11C6" w:rsidRDefault="006D11C6" w:rsidP="006D11C6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fi-FI"/>
                        </w:rPr>
                      </w:pPr>
                    </w:p>
                    <w:p w14:paraId="779C2011" w14:textId="77777777" w:rsidR="006D11C6" w:rsidRDefault="006D11C6" w:rsidP="006D11C6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fi-FI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fi-FI"/>
                        </w:rPr>
                        <w:t>Ns. Putri Irwanti Sari, M.Kep NIDN: 0014129005</w:t>
                      </w:r>
                    </w:p>
                  </w:txbxContent>
                </v:textbox>
              </v:rect>
            </w:pict>
          </mc:Fallback>
        </mc:AlternateContent>
      </w:r>
    </w:p>
    <w:p w14:paraId="50B8D349" w14:textId="67D0EFAD" w:rsidR="00DA6E9B" w:rsidRPr="00FF6D47" w:rsidRDefault="00DA6E9B" w:rsidP="00FF6D4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DA6E9B" w:rsidRPr="00FF6D47" w:rsidSect="003C62B7">
      <w:pgSz w:w="12240" w:h="15840"/>
      <w:pgMar w:top="1701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D5ABE9" w14:textId="77777777" w:rsidR="001A1CBE" w:rsidRDefault="001A1CBE" w:rsidP="009C07CD">
      <w:pPr>
        <w:spacing w:after="0" w:line="240" w:lineRule="auto"/>
      </w:pPr>
      <w:r>
        <w:separator/>
      </w:r>
    </w:p>
  </w:endnote>
  <w:endnote w:type="continuationSeparator" w:id="0">
    <w:p w14:paraId="3A2C6DD7" w14:textId="77777777" w:rsidR="001A1CBE" w:rsidRDefault="001A1CBE" w:rsidP="009C0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4935251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1F502AFB" w14:textId="3AFF5BAA" w:rsidR="009C07CD" w:rsidRPr="00CB1536" w:rsidRDefault="009C07CD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B1536">
          <w:rPr>
            <w:rFonts w:ascii="Times New Roman" w:hAnsi="Times New Roman" w:cs="Times New Roman"/>
            <w:sz w:val="24"/>
            <w:szCs w:val="24"/>
          </w:rPr>
          <w:t>iii</w:t>
        </w:r>
      </w:p>
    </w:sdtContent>
  </w:sdt>
  <w:p w14:paraId="2EDE49AC" w14:textId="77777777" w:rsidR="009C07CD" w:rsidRDefault="009C07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AE6476" w14:textId="77777777" w:rsidR="001A1CBE" w:rsidRDefault="001A1CBE" w:rsidP="009C07CD">
      <w:pPr>
        <w:spacing w:after="0" w:line="240" w:lineRule="auto"/>
      </w:pPr>
      <w:r>
        <w:separator/>
      </w:r>
    </w:p>
  </w:footnote>
  <w:footnote w:type="continuationSeparator" w:id="0">
    <w:p w14:paraId="4454B937" w14:textId="77777777" w:rsidR="001A1CBE" w:rsidRDefault="001A1CBE" w:rsidP="009C07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E9B"/>
    <w:rsid w:val="0002451C"/>
    <w:rsid w:val="001212AC"/>
    <w:rsid w:val="00130060"/>
    <w:rsid w:val="001A1CBE"/>
    <w:rsid w:val="00233265"/>
    <w:rsid w:val="00346828"/>
    <w:rsid w:val="003C62B7"/>
    <w:rsid w:val="005717BD"/>
    <w:rsid w:val="005B4FF0"/>
    <w:rsid w:val="005C0C34"/>
    <w:rsid w:val="006D11C6"/>
    <w:rsid w:val="00732A7A"/>
    <w:rsid w:val="00735071"/>
    <w:rsid w:val="00752FD5"/>
    <w:rsid w:val="00800693"/>
    <w:rsid w:val="00893A43"/>
    <w:rsid w:val="009061DD"/>
    <w:rsid w:val="009A591D"/>
    <w:rsid w:val="009C07CD"/>
    <w:rsid w:val="00AF1706"/>
    <w:rsid w:val="00B54A8E"/>
    <w:rsid w:val="00C6680B"/>
    <w:rsid w:val="00CB1536"/>
    <w:rsid w:val="00D07235"/>
    <w:rsid w:val="00D65903"/>
    <w:rsid w:val="00D932BD"/>
    <w:rsid w:val="00DA2AEF"/>
    <w:rsid w:val="00DA6E9B"/>
    <w:rsid w:val="00E8154B"/>
    <w:rsid w:val="00F1430E"/>
    <w:rsid w:val="00F33D74"/>
    <w:rsid w:val="00FA3CBC"/>
    <w:rsid w:val="00FF0BDF"/>
    <w:rsid w:val="00FF1B15"/>
    <w:rsid w:val="00FF6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FBD729"/>
  <w15:docId w15:val="{7418BEA8-45EC-4733-94AA-E450E42B2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C07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07CD"/>
  </w:style>
  <w:style w:type="paragraph" w:styleId="Footer">
    <w:name w:val="footer"/>
    <w:basedOn w:val="Normal"/>
    <w:link w:val="FooterChar"/>
    <w:uiPriority w:val="99"/>
    <w:unhideWhenUsed/>
    <w:rsid w:val="009C07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07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19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0E1BE-4063-4DBB-8A73-7D629CC5A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8.1</cp:lastModifiedBy>
  <cp:revision>11</cp:revision>
  <cp:lastPrinted>2025-03-17T02:36:00Z</cp:lastPrinted>
  <dcterms:created xsi:type="dcterms:W3CDTF">2025-03-14T05:08:00Z</dcterms:created>
  <dcterms:modified xsi:type="dcterms:W3CDTF">2025-03-19T2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f59507b7b2fd414e9a270b3fd994c36b</vt:lpwstr>
  </property>
</Properties>
</file>